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8" w:type="dxa"/>
        <w:tblLayout w:type="fixed"/>
        <w:tblCellMar>
          <w:left w:w="0" w:type="dxa"/>
          <w:right w:w="0" w:type="dxa"/>
        </w:tblCellMar>
        <w:tblLook w:val="04A0" w:firstRow="1" w:lastRow="0" w:firstColumn="1" w:lastColumn="0" w:noHBand="0" w:noVBand="1"/>
      </w:tblPr>
      <w:tblGrid>
        <w:gridCol w:w="1415"/>
        <w:gridCol w:w="2693"/>
        <w:gridCol w:w="1271"/>
        <w:gridCol w:w="1280"/>
        <w:gridCol w:w="993"/>
        <w:gridCol w:w="708"/>
        <w:gridCol w:w="851"/>
        <w:gridCol w:w="1187"/>
      </w:tblGrid>
      <w:tr w:rsidR="003B2EBB" w:rsidRPr="00A93DE0" w14:paraId="09452986" w14:textId="77777777" w:rsidTr="00672909">
        <w:trPr>
          <w:trHeight w:hRule="exact" w:val="397"/>
          <w:tblHeader/>
        </w:trPr>
        <w:tc>
          <w:tcPr>
            <w:tcW w:w="10398"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5EAC0B95" w14:textId="77777777" w:rsidR="003B2EBB" w:rsidRPr="00A93DE0" w:rsidRDefault="003B2EBB" w:rsidP="00672909">
            <w:pPr>
              <w:spacing w:line="240" w:lineRule="auto"/>
              <w:rPr>
                <w:rFonts w:ascii="Arial" w:hAnsi="Arial" w:cs="Arial"/>
                <w:bCs/>
                <w:color w:val="000000" w:themeColor="text1"/>
                <w:szCs w:val="24"/>
              </w:rPr>
            </w:pPr>
            <w:r w:rsidRPr="00A93DE0">
              <w:rPr>
                <w:rFonts w:ascii="Arial" w:hAnsi="Arial" w:cs="Arial"/>
                <w:b/>
                <w:bCs/>
                <w:color w:val="000000" w:themeColor="text1"/>
                <w:szCs w:val="24"/>
              </w:rPr>
              <w:t>B.03 Business Case</w:t>
            </w:r>
          </w:p>
        </w:tc>
      </w:tr>
      <w:tr w:rsidR="003B2EBB" w:rsidRPr="00A93DE0" w14:paraId="43B8EC9F" w14:textId="77777777" w:rsidTr="00672909">
        <w:trPr>
          <w:trHeight w:hRule="exact" w:val="28"/>
          <w:tblHeader/>
        </w:trPr>
        <w:tc>
          <w:tcPr>
            <w:tcW w:w="10398" w:type="dxa"/>
            <w:gridSpan w:val="8"/>
            <w:tcBorders>
              <w:top w:val="single" w:sz="12" w:space="0" w:color="auto"/>
              <w:bottom w:val="single" w:sz="12" w:space="0" w:color="auto"/>
            </w:tcBorders>
            <w:shd w:val="clear" w:color="auto" w:fill="auto"/>
            <w:tcMar>
              <w:top w:w="57" w:type="dxa"/>
              <w:left w:w="144" w:type="dxa"/>
              <w:bottom w:w="85" w:type="dxa"/>
              <w:right w:w="144" w:type="dxa"/>
            </w:tcMar>
            <w:vAlign w:val="center"/>
          </w:tcPr>
          <w:p w14:paraId="3D56BDB7" w14:textId="77777777" w:rsidR="003B2EBB" w:rsidRPr="00A93DE0" w:rsidRDefault="003B2EBB" w:rsidP="00672909">
            <w:pPr>
              <w:spacing w:line="240" w:lineRule="auto"/>
              <w:rPr>
                <w:rFonts w:ascii="Arial" w:hAnsi="Arial" w:cs="Arial"/>
                <w:bCs/>
                <w:color w:val="000000" w:themeColor="text1"/>
                <w:sz w:val="2"/>
                <w:szCs w:val="2"/>
              </w:rPr>
            </w:pPr>
          </w:p>
        </w:tc>
      </w:tr>
      <w:tr w:rsidR="003B2EBB" w:rsidRPr="00A93DE0" w14:paraId="0AA11E9B" w14:textId="77777777" w:rsidTr="00672909">
        <w:trPr>
          <w:trHeight w:val="227"/>
          <w:tblHeader/>
        </w:trPr>
        <w:tc>
          <w:tcPr>
            <w:tcW w:w="1415" w:type="dxa"/>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285A731E" w14:textId="56E5EF4B" w:rsidR="003B2EBB" w:rsidRPr="00A93DE0" w:rsidRDefault="00420D0E" w:rsidP="00672909">
            <w:pPr>
              <w:spacing w:line="240" w:lineRule="auto"/>
              <w:rPr>
                <w:rFonts w:ascii="Arial" w:hAnsi="Arial" w:cs="Arial"/>
                <w:bCs/>
                <w:color w:val="000000" w:themeColor="text1"/>
                <w:sz w:val="20"/>
              </w:rPr>
            </w:pPr>
            <w:r>
              <w:rPr>
                <w:rFonts w:ascii="Arial" w:hAnsi="Arial" w:cs="Arial"/>
                <w:bCs/>
                <w:color w:val="000000" w:themeColor="text1"/>
                <w:sz w:val="20"/>
              </w:rPr>
              <w:t>Projec</w:t>
            </w:r>
            <w:r w:rsidR="003B2EBB" w:rsidRPr="00A93DE0">
              <w:rPr>
                <w:rFonts w:ascii="Arial" w:hAnsi="Arial" w:cs="Arial"/>
                <w:bCs/>
                <w:color w:val="000000" w:themeColor="text1"/>
                <w:sz w:val="20"/>
              </w:rPr>
              <w:t>t</w:t>
            </w:r>
            <w:r>
              <w:rPr>
                <w:rFonts w:ascii="Arial" w:hAnsi="Arial" w:cs="Arial"/>
                <w:bCs/>
                <w:color w:val="000000" w:themeColor="text1"/>
                <w:sz w:val="20"/>
              </w:rPr>
              <w:t xml:space="preserve"> </w:t>
            </w:r>
            <w:r w:rsidR="003B2EBB" w:rsidRPr="00A93DE0">
              <w:rPr>
                <w:rFonts w:ascii="Arial" w:hAnsi="Arial" w:cs="Arial"/>
                <w:bCs/>
                <w:color w:val="000000" w:themeColor="text1"/>
                <w:sz w:val="20"/>
              </w:rPr>
              <w:t xml:space="preserve">name: </w:t>
            </w:r>
          </w:p>
        </w:tc>
        <w:tc>
          <w:tcPr>
            <w:tcW w:w="2693" w:type="dxa"/>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30FF1A32" w14:textId="77777777" w:rsidR="003B2EBB" w:rsidRPr="00A93DE0" w:rsidRDefault="003B2EBB" w:rsidP="00672909">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459CB0E7" w14:textId="5424B4EE" w:rsidR="003B2EBB" w:rsidRPr="00A93DE0" w:rsidRDefault="00420D0E" w:rsidP="00672909">
            <w:pPr>
              <w:spacing w:line="240" w:lineRule="auto"/>
              <w:rPr>
                <w:rFonts w:ascii="Arial" w:hAnsi="Arial" w:cs="Arial"/>
                <w:color w:val="000000" w:themeColor="text1"/>
                <w:sz w:val="20"/>
              </w:rPr>
            </w:pPr>
            <w:r>
              <w:rPr>
                <w:rFonts w:ascii="Arial" w:hAnsi="Arial" w:cs="Arial"/>
                <w:color w:val="000000" w:themeColor="text1"/>
                <w:sz w:val="20"/>
              </w:rPr>
              <w:t>Projec</w:t>
            </w:r>
            <w:r w:rsidR="003B2EBB" w:rsidRPr="00A93DE0">
              <w:rPr>
                <w:rFonts w:ascii="Arial" w:hAnsi="Arial" w:cs="Arial"/>
                <w:color w:val="000000" w:themeColor="text1"/>
                <w:sz w:val="20"/>
              </w:rPr>
              <w:t>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273B655C" w14:textId="77777777" w:rsidR="003B2EBB" w:rsidRPr="00A93DE0" w:rsidRDefault="003B2EBB" w:rsidP="00672909">
            <w:pPr>
              <w:spacing w:line="240" w:lineRule="auto"/>
              <w:rPr>
                <w:rFonts w:ascii="Arial" w:hAnsi="Arial" w:cs="Arial"/>
                <w:b/>
                <w:color w:val="000000" w:themeColor="text1"/>
                <w:sz w:val="20"/>
              </w:rPr>
            </w:pPr>
          </w:p>
        </w:tc>
        <w:tc>
          <w:tcPr>
            <w:tcW w:w="993" w:type="dxa"/>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2CAC534A" w14:textId="77777777" w:rsidR="003B2EBB" w:rsidRPr="00A93DE0" w:rsidRDefault="003B2EBB" w:rsidP="00672909">
            <w:pPr>
              <w:spacing w:line="240" w:lineRule="auto"/>
              <w:jc w:val="right"/>
              <w:rPr>
                <w:rFonts w:ascii="Arial" w:hAnsi="Arial" w:cs="Arial"/>
                <w:color w:val="000000" w:themeColor="text1"/>
                <w:sz w:val="20"/>
              </w:rPr>
            </w:pPr>
            <w:r w:rsidRPr="00A93DE0">
              <w:rPr>
                <w:rFonts w:ascii="Arial" w:hAnsi="Arial" w:cs="Arial"/>
                <w:bCs/>
                <w:color w:val="000000" w:themeColor="text1"/>
                <w:sz w:val="20"/>
              </w:rPr>
              <w:t>Version:</w:t>
            </w:r>
          </w:p>
        </w:tc>
        <w:tc>
          <w:tcPr>
            <w:tcW w:w="708" w:type="dxa"/>
            <w:tcBorders>
              <w:top w:val="single" w:sz="12" w:space="0" w:color="auto"/>
              <w:bottom w:val="single" w:sz="2" w:space="0" w:color="1F497D" w:themeColor="text2"/>
              <w:right w:val="single" w:sz="2" w:space="0" w:color="auto"/>
            </w:tcBorders>
            <w:shd w:val="clear" w:color="auto" w:fill="auto"/>
            <w:tcMar>
              <w:left w:w="57" w:type="dxa"/>
            </w:tcMar>
            <w:vAlign w:val="center"/>
          </w:tcPr>
          <w:p w14:paraId="6A0401B1" w14:textId="77777777" w:rsidR="003B2EBB" w:rsidRPr="00A93DE0" w:rsidRDefault="003B2EBB" w:rsidP="00672909">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36C1CBE7" w14:textId="256FFEDD" w:rsidR="003B2EBB" w:rsidRPr="00A93DE0" w:rsidRDefault="00420D0E" w:rsidP="00672909">
            <w:pPr>
              <w:spacing w:line="240" w:lineRule="auto"/>
              <w:jc w:val="right"/>
              <w:rPr>
                <w:rFonts w:ascii="Arial" w:hAnsi="Arial" w:cs="Arial"/>
                <w:color w:val="000000" w:themeColor="text1"/>
                <w:sz w:val="20"/>
              </w:rPr>
            </w:pPr>
            <w:r>
              <w:rPr>
                <w:rFonts w:ascii="Arial" w:hAnsi="Arial" w:cs="Arial"/>
                <w:bCs/>
                <w:color w:val="000000" w:themeColor="text1"/>
                <w:sz w:val="20"/>
              </w:rPr>
              <w:t>Date</w:t>
            </w:r>
            <w:r w:rsidR="003B2EBB" w:rsidRPr="00A93DE0">
              <w:rPr>
                <w:rFonts w:ascii="Arial" w:hAnsi="Arial" w:cs="Arial"/>
                <w:bCs/>
                <w:color w:val="000000" w:themeColor="text1"/>
                <w:sz w:val="20"/>
              </w:rPr>
              <w:t>:</w:t>
            </w:r>
          </w:p>
        </w:tc>
        <w:tc>
          <w:tcPr>
            <w:tcW w:w="1187" w:type="dxa"/>
            <w:tcBorders>
              <w:top w:val="single" w:sz="12" w:space="0" w:color="auto"/>
              <w:bottom w:val="single" w:sz="2" w:space="0" w:color="auto"/>
              <w:right w:val="single" w:sz="12" w:space="0" w:color="auto"/>
            </w:tcBorders>
            <w:shd w:val="clear" w:color="auto" w:fill="auto"/>
            <w:tcMar>
              <w:left w:w="57" w:type="dxa"/>
            </w:tcMar>
            <w:vAlign w:val="center"/>
          </w:tcPr>
          <w:p w14:paraId="43B82646" w14:textId="77777777" w:rsidR="003B2EBB" w:rsidRPr="00A93DE0" w:rsidRDefault="003B2EBB" w:rsidP="00672909">
            <w:pPr>
              <w:spacing w:line="240" w:lineRule="auto"/>
              <w:rPr>
                <w:rFonts w:ascii="Arial" w:hAnsi="Arial" w:cs="Arial"/>
                <w:b/>
                <w:color w:val="000000" w:themeColor="text1"/>
                <w:sz w:val="20"/>
              </w:rPr>
            </w:pPr>
          </w:p>
        </w:tc>
      </w:tr>
      <w:tr w:rsidR="003B2EBB" w:rsidRPr="00A93DE0" w14:paraId="3EC7FBE7" w14:textId="77777777" w:rsidTr="009C08A2">
        <w:trPr>
          <w:trHeight w:val="227"/>
          <w:tblHeader/>
        </w:trPr>
        <w:tc>
          <w:tcPr>
            <w:tcW w:w="1415" w:type="dxa"/>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621FC53F" w14:textId="67B51136" w:rsidR="003B2EBB" w:rsidRPr="00A93DE0" w:rsidRDefault="00420D0E" w:rsidP="00672909">
            <w:pPr>
              <w:spacing w:line="240" w:lineRule="auto"/>
              <w:rPr>
                <w:rFonts w:ascii="Arial" w:hAnsi="Arial" w:cs="Arial"/>
                <w:bCs/>
                <w:color w:val="000000" w:themeColor="text1"/>
                <w:sz w:val="20"/>
              </w:rPr>
            </w:pPr>
            <w:bookmarkStart w:id="0" w:name="_GoBack"/>
            <w:r>
              <w:rPr>
                <w:rFonts w:ascii="Arial" w:hAnsi="Arial" w:cs="Arial"/>
                <w:bCs/>
                <w:color w:val="000000" w:themeColor="text1"/>
                <w:sz w:val="20"/>
              </w:rPr>
              <w:t>Tit</w:t>
            </w:r>
            <w:r w:rsidR="003B2EBB" w:rsidRPr="00A93DE0">
              <w:rPr>
                <w:rFonts w:ascii="Arial" w:hAnsi="Arial" w:cs="Arial"/>
                <w:bCs/>
                <w:color w:val="000000" w:themeColor="text1"/>
                <w:sz w:val="20"/>
              </w:rPr>
              <w:t>l</w:t>
            </w:r>
            <w:r>
              <w:rPr>
                <w:rFonts w:ascii="Arial" w:hAnsi="Arial" w:cs="Arial"/>
                <w:bCs/>
                <w:color w:val="000000" w:themeColor="text1"/>
                <w:sz w:val="20"/>
              </w:rPr>
              <w:t>e</w:t>
            </w:r>
            <w:r w:rsidR="003B2EBB" w:rsidRPr="00A93DE0">
              <w:rPr>
                <w:rFonts w:ascii="Arial" w:hAnsi="Arial" w:cs="Arial"/>
                <w:bCs/>
                <w:color w:val="000000" w:themeColor="text1"/>
                <w:sz w:val="20"/>
              </w:rPr>
              <w:t xml:space="preserve">: </w:t>
            </w:r>
          </w:p>
        </w:tc>
        <w:tc>
          <w:tcPr>
            <w:tcW w:w="8983" w:type="dxa"/>
            <w:gridSpan w:val="7"/>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77DEF0C7" w14:textId="77777777" w:rsidR="003B2EBB" w:rsidRPr="00A93DE0" w:rsidRDefault="003B2EBB" w:rsidP="00672909">
            <w:pPr>
              <w:spacing w:line="240" w:lineRule="auto"/>
              <w:rPr>
                <w:rFonts w:ascii="Arial" w:hAnsi="Arial" w:cs="Arial"/>
                <w:b/>
                <w:color w:val="000000" w:themeColor="text1"/>
                <w:sz w:val="20"/>
              </w:rPr>
            </w:pPr>
          </w:p>
        </w:tc>
      </w:tr>
      <w:bookmarkEnd w:id="0"/>
      <w:tr w:rsidR="003B2EBB" w:rsidRPr="00A93DE0" w14:paraId="3A45BF15" w14:textId="77777777" w:rsidTr="00672909">
        <w:trPr>
          <w:trHeight w:val="315"/>
          <w:tblHeader/>
        </w:trPr>
        <w:tc>
          <w:tcPr>
            <w:tcW w:w="10398" w:type="dxa"/>
            <w:gridSpan w:val="8"/>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19179F44" w14:textId="77777777" w:rsidR="003B2EBB" w:rsidRPr="00A93DE0" w:rsidRDefault="003B2EBB" w:rsidP="00672909">
            <w:pPr>
              <w:spacing w:line="240" w:lineRule="auto"/>
              <w:rPr>
                <w:rFonts w:ascii="Arial" w:hAnsi="Arial" w:cs="Arial"/>
                <w:color w:val="000000" w:themeColor="text1"/>
                <w:sz w:val="22"/>
                <w:szCs w:val="22"/>
              </w:rPr>
            </w:pPr>
          </w:p>
        </w:tc>
      </w:tr>
      <w:tr w:rsidR="003B2EBB" w:rsidRPr="00A93DE0" w14:paraId="0E01B91E" w14:textId="77777777" w:rsidTr="00672909">
        <w:trPr>
          <w:trHeight w:val="289"/>
        </w:trPr>
        <w:tc>
          <w:tcPr>
            <w:tcW w:w="10398" w:type="dxa"/>
            <w:gridSpan w:val="8"/>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0C05821" w14:textId="78B0F70C" w:rsidR="003B2EBB" w:rsidRPr="00A93DE0" w:rsidRDefault="007F2104" w:rsidP="00672909">
            <w:pPr>
              <w:pStyle w:val="Listenabsatz"/>
              <w:numPr>
                <w:ilvl w:val="0"/>
                <w:numId w:val="4"/>
              </w:numPr>
              <w:spacing w:line="240" w:lineRule="auto"/>
              <w:ind w:left="420" w:hanging="420"/>
              <w:rPr>
                <w:rFonts w:ascii="Arial" w:hAnsi="Arial" w:cs="Arial"/>
                <w:color w:val="000000" w:themeColor="text1"/>
                <w:sz w:val="22"/>
                <w:szCs w:val="22"/>
              </w:rPr>
            </w:pPr>
            <w:r>
              <w:rPr>
                <w:rFonts w:ascii="Arial" w:hAnsi="Arial" w:cs="Arial"/>
                <w:b/>
                <w:sz w:val="22"/>
                <w:szCs w:val="22"/>
              </w:rPr>
              <w:t>Executive Summary</w:t>
            </w:r>
          </w:p>
        </w:tc>
      </w:tr>
      <w:tr w:rsidR="003B2EBB" w:rsidRPr="00A93DE0" w14:paraId="48A1ABF6" w14:textId="77777777" w:rsidTr="00672909">
        <w:trPr>
          <w:trHeight w:val="227"/>
        </w:trPr>
        <w:tc>
          <w:tcPr>
            <w:tcW w:w="10398" w:type="dxa"/>
            <w:gridSpan w:val="8"/>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327602E" w14:textId="4F1BF18B" w:rsidR="003B2EBB" w:rsidRPr="00A93DE0" w:rsidRDefault="007F2104" w:rsidP="00672909">
            <w:pPr>
              <w:spacing w:line="240" w:lineRule="auto"/>
              <w:rPr>
                <w:rFonts w:ascii="Arial" w:hAnsi="Arial" w:cs="Arial"/>
                <w:bCs/>
                <w:i/>
                <w:color w:val="000000" w:themeColor="text1"/>
                <w:sz w:val="18"/>
                <w:szCs w:val="18"/>
              </w:rPr>
            </w:pPr>
            <w:r>
              <w:rPr>
                <w:rFonts w:ascii="Arial" w:hAnsi="Arial" w:cs="Arial"/>
                <w:bCs/>
                <w:i/>
                <w:sz w:val="18"/>
                <w:szCs w:val="18"/>
              </w:rPr>
              <w:t>Highlights the key points in the Business Case, which should include important benefits and the return on investment (ROI)</w:t>
            </w:r>
          </w:p>
        </w:tc>
      </w:tr>
      <w:tr w:rsidR="003B2EBB" w:rsidRPr="00A93DE0" w14:paraId="563CECC0" w14:textId="77777777" w:rsidTr="00672909">
        <w:trPr>
          <w:trHeight w:val="285"/>
        </w:trPr>
        <w:tc>
          <w:tcPr>
            <w:tcW w:w="10398" w:type="dxa"/>
            <w:gridSpan w:val="8"/>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7D4EE1E4" w14:textId="77777777" w:rsidR="003B2EBB" w:rsidRPr="00A93DE0" w:rsidRDefault="003B2EB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7A536494" w14:textId="77777777" w:rsidR="003B2EBB" w:rsidRPr="00A93DE0" w:rsidRDefault="003B2EBB" w:rsidP="003B2EBB">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3B2EBB" w:rsidRPr="00A93DE0" w14:paraId="65909476"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C467201" w14:textId="3DCBFBFD" w:rsidR="003B2EBB" w:rsidRPr="00A93DE0" w:rsidRDefault="00634039"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sz w:val="22"/>
                <w:szCs w:val="22"/>
              </w:rPr>
              <w:t>Reasons</w:t>
            </w:r>
          </w:p>
        </w:tc>
      </w:tr>
      <w:tr w:rsidR="003B2EBB" w:rsidRPr="00A93DE0" w14:paraId="66907DE8"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69C55B2" w14:textId="69F7838B" w:rsidR="003B2EBB" w:rsidRPr="00A93DE0" w:rsidRDefault="00634039" w:rsidP="00672909">
            <w:pPr>
              <w:spacing w:line="240" w:lineRule="auto"/>
              <w:rPr>
                <w:rFonts w:ascii="Arial" w:hAnsi="Arial" w:cs="Arial"/>
                <w:i/>
                <w:iCs/>
                <w:color w:val="000000" w:themeColor="text1"/>
                <w:sz w:val="18"/>
                <w:szCs w:val="18"/>
              </w:rPr>
            </w:pPr>
            <w:r>
              <w:rPr>
                <w:rFonts w:ascii="Arial" w:hAnsi="Arial" w:cs="Arial"/>
                <w:bCs/>
                <w:i/>
                <w:sz w:val="18"/>
                <w:szCs w:val="18"/>
              </w:rPr>
              <w:t>Defines the reasons for undertaking the project and explains how the project will enable the achievement of corporate strategies and objectives.</w:t>
            </w:r>
          </w:p>
        </w:tc>
      </w:tr>
      <w:tr w:rsidR="003B2EBB" w:rsidRPr="00A93DE0" w14:paraId="04227B36"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503B0B04" w14:textId="77777777" w:rsidR="003B2EBB" w:rsidRPr="00A93DE0" w:rsidRDefault="003B2EB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39DD8987" w14:textId="77777777" w:rsidR="003B2EBB" w:rsidRPr="00A93DE0" w:rsidRDefault="003B2EBB" w:rsidP="003B2EBB">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3B2EBB" w:rsidRPr="00A93DE0" w14:paraId="146E5732"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2F1E1C1" w14:textId="1E4E7999" w:rsidR="003B2EBB" w:rsidRPr="00A93DE0" w:rsidRDefault="008D05A9"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sz w:val="22"/>
                <w:szCs w:val="22"/>
              </w:rPr>
              <w:t>Business options</w:t>
            </w:r>
          </w:p>
        </w:tc>
      </w:tr>
      <w:tr w:rsidR="003B2EBB" w:rsidRPr="00A93DE0" w14:paraId="5EB2094E"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813E7D7" w14:textId="11460087" w:rsidR="003B2EBB" w:rsidRPr="00A93DE0" w:rsidRDefault="008D05A9" w:rsidP="00672909">
            <w:pPr>
              <w:spacing w:line="240" w:lineRule="auto"/>
              <w:rPr>
                <w:rFonts w:ascii="Arial" w:hAnsi="Arial" w:cs="Arial"/>
                <w:i/>
                <w:iCs/>
                <w:color w:val="000000" w:themeColor="text1"/>
                <w:sz w:val="18"/>
                <w:szCs w:val="18"/>
              </w:rPr>
            </w:pPr>
            <w:r>
              <w:rPr>
                <w:rFonts w:ascii="Arial" w:hAnsi="Arial" w:cs="Arial"/>
                <w:bCs/>
                <w:i/>
                <w:sz w:val="18"/>
                <w:szCs w:val="18"/>
              </w:rPr>
              <w:t>Analysis and reasoned recommendation for the base business options of: do nothing, do the minimum or do something.</w:t>
            </w:r>
          </w:p>
        </w:tc>
      </w:tr>
      <w:tr w:rsidR="003B2EBB" w:rsidRPr="00A93DE0" w14:paraId="1D4310D8"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6F1BEC3F" w14:textId="77777777" w:rsidR="003B2EBB" w:rsidRPr="00A93DE0" w:rsidRDefault="003B2EB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30E9EDEF" w14:textId="77777777" w:rsidR="003B2EBB" w:rsidRPr="00A93DE0" w:rsidRDefault="003B2EBB" w:rsidP="003B2EBB">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3B2EBB" w:rsidRPr="00A93DE0" w14:paraId="22D6CC64"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959BDE5" w14:textId="27CC4030" w:rsidR="003B2EBB" w:rsidRPr="00A93DE0" w:rsidRDefault="00132E97"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sz w:val="22"/>
                <w:szCs w:val="22"/>
              </w:rPr>
              <w:t>Expected benefits</w:t>
            </w:r>
          </w:p>
        </w:tc>
      </w:tr>
      <w:tr w:rsidR="003B2EBB" w:rsidRPr="00A93DE0" w14:paraId="34F4BE4F"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56BD5C5" w14:textId="5EFF995F" w:rsidR="003B2EBB" w:rsidRPr="00A93DE0" w:rsidRDefault="00CC5220" w:rsidP="00132E97">
            <w:pPr>
              <w:spacing w:line="240" w:lineRule="auto"/>
              <w:rPr>
                <w:rFonts w:ascii="Arial" w:hAnsi="Arial" w:cs="Arial"/>
                <w:i/>
                <w:iCs/>
                <w:color w:val="000000" w:themeColor="text1"/>
                <w:sz w:val="18"/>
                <w:szCs w:val="18"/>
              </w:rPr>
            </w:pPr>
            <w:r>
              <w:rPr>
                <w:rFonts w:ascii="Arial" w:hAnsi="Arial" w:cs="Arial"/>
                <w:i/>
                <w:iCs/>
                <w:color w:val="000000" w:themeColor="text1"/>
                <w:sz w:val="18"/>
                <w:szCs w:val="18"/>
              </w:rPr>
              <w:t>The benefits that the project will deliver expressed in measurable terms against</w:t>
            </w:r>
            <w:r w:rsidR="001C1A28">
              <w:rPr>
                <w:rFonts w:ascii="Arial" w:hAnsi="Arial" w:cs="Arial"/>
                <w:i/>
                <w:iCs/>
                <w:color w:val="000000" w:themeColor="text1"/>
                <w:sz w:val="18"/>
                <w:szCs w:val="18"/>
              </w:rPr>
              <w:t xml:space="preserve"> the </w:t>
            </w:r>
            <w:proofErr w:type="gramStart"/>
            <w:r w:rsidR="001C1A28">
              <w:rPr>
                <w:rFonts w:ascii="Arial" w:hAnsi="Arial" w:cs="Arial"/>
                <w:i/>
                <w:iCs/>
                <w:color w:val="000000" w:themeColor="text1"/>
                <w:sz w:val="18"/>
                <w:szCs w:val="18"/>
              </w:rPr>
              <w:t>situation</w:t>
            </w:r>
            <w:proofErr w:type="gramEnd"/>
            <w:r w:rsidR="001C1A28">
              <w:rPr>
                <w:rFonts w:ascii="Arial" w:hAnsi="Arial" w:cs="Arial"/>
                <w:i/>
                <w:iCs/>
                <w:color w:val="000000" w:themeColor="text1"/>
                <w:sz w:val="18"/>
                <w:szCs w:val="18"/>
              </w:rPr>
              <w:t xml:space="preserve"> as it exists prior to the project. Benefits should be both qualitative and quantitative. They should be aligned to corporate or programme benefits. Tolerances should be set for each benefit and for the aggregated benefit. Any benefits realization requirements </w:t>
            </w:r>
            <w:proofErr w:type="gramStart"/>
            <w:r w:rsidR="001C1A28">
              <w:rPr>
                <w:rFonts w:ascii="Arial" w:hAnsi="Arial" w:cs="Arial"/>
                <w:i/>
                <w:iCs/>
                <w:color w:val="000000" w:themeColor="text1"/>
                <w:sz w:val="18"/>
                <w:szCs w:val="18"/>
              </w:rPr>
              <w:t>should be stated</w:t>
            </w:r>
            <w:proofErr w:type="gramEnd"/>
            <w:r w:rsidR="001C1A28">
              <w:rPr>
                <w:rFonts w:ascii="Arial" w:hAnsi="Arial" w:cs="Arial"/>
                <w:i/>
                <w:iCs/>
                <w:color w:val="000000" w:themeColor="text1"/>
                <w:sz w:val="18"/>
                <w:szCs w:val="18"/>
              </w:rPr>
              <w:t>.</w:t>
            </w:r>
          </w:p>
        </w:tc>
      </w:tr>
      <w:tr w:rsidR="003B2EBB" w:rsidRPr="00A93DE0" w14:paraId="21F0D198"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C35AB13" w14:textId="77777777" w:rsidR="003B2EBB" w:rsidRPr="00A93DE0" w:rsidRDefault="003B2EB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2EA577F5" w14:textId="77777777" w:rsidR="003B2EBB" w:rsidRPr="00A93DE0" w:rsidRDefault="003B2EBB" w:rsidP="003B2EBB">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3B2EBB" w:rsidRPr="00A93DE0" w14:paraId="64BF23E7"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CF7AD46" w14:textId="2A0049DE" w:rsidR="003B2EBB" w:rsidRPr="00A93DE0" w:rsidRDefault="001C5A47"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sz w:val="22"/>
                <w:szCs w:val="22"/>
              </w:rPr>
              <w:t>Expected dis-benefits</w:t>
            </w:r>
          </w:p>
        </w:tc>
      </w:tr>
      <w:tr w:rsidR="003B2EBB" w:rsidRPr="00A93DE0" w14:paraId="5FAD2417"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3D14E14" w14:textId="48D6DFF3" w:rsidR="003B2EBB" w:rsidRPr="00A93DE0" w:rsidRDefault="001C5A47" w:rsidP="00672909">
            <w:pPr>
              <w:spacing w:line="240" w:lineRule="auto"/>
              <w:rPr>
                <w:rFonts w:ascii="Arial" w:hAnsi="Arial" w:cs="Arial"/>
                <w:i/>
                <w:iCs/>
                <w:color w:val="000000" w:themeColor="text1"/>
                <w:sz w:val="18"/>
                <w:szCs w:val="18"/>
              </w:rPr>
            </w:pPr>
            <w:r>
              <w:rPr>
                <w:rFonts w:ascii="Arial" w:hAnsi="Arial" w:cs="Arial"/>
                <w:bCs/>
                <w:i/>
                <w:sz w:val="18"/>
                <w:szCs w:val="18"/>
              </w:rPr>
              <w:t>Outcomes perceived as negative by one or more stakeholders. Dis-benefits are actual consequences of an activity whereas, by definition, a risk has some uncertainty about whether it will materialize.</w:t>
            </w:r>
          </w:p>
        </w:tc>
      </w:tr>
      <w:tr w:rsidR="003B2EBB" w:rsidRPr="00A93DE0" w14:paraId="2A4BAA26"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104E637F" w14:textId="77777777" w:rsidR="003B2EBB" w:rsidRPr="00A93DE0" w:rsidRDefault="003B2EB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33CB3152" w14:textId="77777777" w:rsidR="003B2EBB" w:rsidRPr="00A93DE0" w:rsidRDefault="003B2EBB" w:rsidP="003B2EBB">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3B2EBB" w:rsidRPr="00A93DE0" w14:paraId="6BE9F9C0"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52FF580" w14:textId="1CF97A52" w:rsidR="003B2EBB" w:rsidRPr="00A93DE0" w:rsidRDefault="00466AE5"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Timescale</w:t>
            </w:r>
          </w:p>
        </w:tc>
      </w:tr>
      <w:tr w:rsidR="003B2EBB" w:rsidRPr="00A93DE0" w14:paraId="6B2E1412"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A1F3B2E" w14:textId="1796280B" w:rsidR="003B2EBB" w:rsidRPr="00A93DE0" w:rsidRDefault="00466AE5" w:rsidP="00672909">
            <w:pPr>
              <w:spacing w:line="240" w:lineRule="auto"/>
              <w:rPr>
                <w:rFonts w:ascii="Arial" w:hAnsi="Arial" w:cs="Arial"/>
                <w:i/>
                <w:iCs/>
                <w:color w:val="000000" w:themeColor="text1"/>
                <w:sz w:val="18"/>
                <w:szCs w:val="18"/>
              </w:rPr>
            </w:pPr>
            <w:r>
              <w:rPr>
                <w:rFonts w:ascii="Arial" w:hAnsi="Arial" w:cs="Arial"/>
                <w:i/>
                <w:iCs/>
                <w:color w:val="000000" w:themeColor="text1"/>
                <w:sz w:val="18"/>
                <w:szCs w:val="18"/>
              </w:rPr>
              <w:t xml:space="preserve">Over which the project will run (summary of the Project Plan) and the period over which the benefits </w:t>
            </w:r>
            <w:proofErr w:type="gramStart"/>
            <w:r>
              <w:rPr>
                <w:rFonts w:ascii="Arial" w:hAnsi="Arial" w:cs="Arial"/>
                <w:i/>
                <w:iCs/>
                <w:color w:val="000000" w:themeColor="text1"/>
                <w:sz w:val="18"/>
                <w:szCs w:val="18"/>
              </w:rPr>
              <w:t>will be realized</w:t>
            </w:r>
            <w:proofErr w:type="gramEnd"/>
            <w:r>
              <w:rPr>
                <w:rFonts w:ascii="Arial" w:hAnsi="Arial" w:cs="Arial"/>
                <w:i/>
                <w:iCs/>
                <w:color w:val="000000" w:themeColor="text1"/>
                <w:sz w:val="18"/>
                <w:szCs w:val="18"/>
              </w:rPr>
              <w:t>. This information is subsequently used to help timing decisions when planning (Project Plan, Stage Plan and Benefits Review Plan)</w:t>
            </w:r>
          </w:p>
        </w:tc>
      </w:tr>
      <w:tr w:rsidR="003B2EBB" w:rsidRPr="00A93DE0" w14:paraId="5C65C6E7"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61C4F7DD" w14:textId="77777777" w:rsidR="003B2EBB" w:rsidRPr="00A93DE0" w:rsidRDefault="003B2EB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478C8228" w14:textId="77777777" w:rsidR="003B2EBB" w:rsidRPr="00A93DE0" w:rsidRDefault="003B2EBB" w:rsidP="003B2EBB">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3B2EBB" w:rsidRPr="00A93DE0" w14:paraId="222D70C2"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46A0422" w14:textId="53687BAF" w:rsidR="003B2EBB" w:rsidRPr="00A93DE0" w:rsidRDefault="003561B4"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lastRenderedPageBreak/>
              <w:t>Costs</w:t>
            </w:r>
          </w:p>
        </w:tc>
      </w:tr>
      <w:tr w:rsidR="003B2EBB" w:rsidRPr="00A93DE0" w14:paraId="204348EF"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44B853D" w14:textId="41753DE5" w:rsidR="003B2EBB" w:rsidRPr="00F80335" w:rsidRDefault="003561B4" w:rsidP="00672909">
            <w:pPr>
              <w:pStyle w:val="listbulletround1"/>
              <w:numPr>
                <w:ilvl w:val="0"/>
                <w:numId w:val="0"/>
              </w:numPr>
              <w:rPr>
                <w:rFonts w:cs="Arial"/>
                <w:b/>
                <w:i/>
                <w:sz w:val="18"/>
                <w:szCs w:val="18"/>
                <w:lang w:val="en-US"/>
              </w:rPr>
            </w:pPr>
            <w:r w:rsidRPr="00F80335">
              <w:rPr>
                <w:rFonts w:cs="Arial"/>
                <w:bCs/>
                <w:i/>
                <w:sz w:val="18"/>
                <w:szCs w:val="18"/>
                <w:lang w:val="en-US"/>
              </w:rPr>
              <w:t xml:space="preserve">A summary of the project costs (taken from the Project Plan), the ongoing </w:t>
            </w:r>
            <w:proofErr w:type="gramStart"/>
            <w:r w:rsidRPr="00F80335">
              <w:rPr>
                <w:rFonts w:cs="Arial"/>
                <w:bCs/>
                <w:i/>
                <w:sz w:val="18"/>
                <w:szCs w:val="18"/>
                <w:lang w:val="en-US"/>
              </w:rPr>
              <w:t>operations and maintenance costs</w:t>
            </w:r>
            <w:proofErr w:type="gramEnd"/>
            <w:r w:rsidRPr="00F80335">
              <w:rPr>
                <w:rFonts w:cs="Arial"/>
                <w:bCs/>
                <w:i/>
                <w:sz w:val="18"/>
                <w:szCs w:val="18"/>
                <w:lang w:val="en-US"/>
              </w:rPr>
              <w:t xml:space="preserve"> and their funding arrangements.</w:t>
            </w:r>
          </w:p>
        </w:tc>
      </w:tr>
      <w:tr w:rsidR="003B2EBB" w:rsidRPr="00A93DE0" w14:paraId="68B912BA"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5051AF26" w14:textId="77777777" w:rsidR="003B2EBB" w:rsidRPr="00A93DE0" w:rsidRDefault="003B2EB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1F10662E" w14:textId="77777777" w:rsidR="003B2EBB" w:rsidRPr="00A93DE0" w:rsidRDefault="003B2EBB" w:rsidP="003B2EBB">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3B2EBB" w:rsidRPr="00A93DE0" w14:paraId="7354EC95"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32CA8CF" w14:textId="66A6D616" w:rsidR="003B2EBB" w:rsidRPr="00A93DE0" w:rsidRDefault="006B71DD"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Investment appraisal</w:t>
            </w:r>
          </w:p>
        </w:tc>
      </w:tr>
      <w:tr w:rsidR="003B2EBB" w:rsidRPr="00A93DE0" w14:paraId="04E0F1A3"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C04F2BD" w14:textId="49CA9BCD" w:rsidR="003B2EBB" w:rsidRPr="00A93DE0" w:rsidRDefault="006B71DD" w:rsidP="00672909">
            <w:pPr>
              <w:spacing w:line="240" w:lineRule="auto"/>
              <w:rPr>
                <w:rFonts w:ascii="Arial" w:hAnsi="Arial" w:cs="Arial"/>
                <w:i/>
                <w:iCs/>
                <w:color w:val="000000" w:themeColor="text1"/>
                <w:sz w:val="18"/>
                <w:szCs w:val="18"/>
              </w:rPr>
            </w:pPr>
            <w:r>
              <w:rPr>
                <w:rFonts w:ascii="Arial" w:hAnsi="Arial" w:cs="Arial"/>
                <w:bCs/>
                <w:i/>
                <w:sz w:val="18"/>
                <w:szCs w:val="18"/>
              </w:rPr>
              <w:t xml:space="preserve">Compares the aggregated benefits and dis-benefits to the project </w:t>
            </w:r>
            <w:proofErr w:type="gramStart"/>
            <w:r>
              <w:rPr>
                <w:rFonts w:ascii="Arial" w:hAnsi="Arial" w:cs="Arial"/>
                <w:bCs/>
                <w:i/>
                <w:sz w:val="18"/>
                <w:szCs w:val="18"/>
              </w:rPr>
              <w:t>costs and ongoing incremental operations</w:t>
            </w:r>
            <w:proofErr w:type="gramEnd"/>
            <w:r>
              <w:rPr>
                <w:rFonts w:ascii="Arial" w:hAnsi="Arial" w:cs="Arial"/>
                <w:bCs/>
                <w:i/>
                <w:sz w:val="18"/>
                <w:szCs w:val="18"/>
              </w:rPr>
              <w:t xml:space="preserve"> and maintenance costs.</w:t>
            </w:r>
          </w:p>
        </w:tc>
      </w:tr>
      <w:tr w:rsidR="003B2EBB" w:rsidRPr="00A93DE0" w14:paraId="3258352B"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4A2BDCD" w14:textId="77777777" w:rsidR="003B2EBB" w:rsidRPr="00A93DE0" w:rsidRDefault="003B2EB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7CFC8856" w14:textId="77777777" w:rsidR="003B2EBB" w:rsidRPr="00A93DE0" w:rsidRDefault="003B2EBB" w:rsidP="003B2EBB">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3B2EBB" w:rsidRPr="00A93DE0" w14:paraId="54BB339C"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F0743A6" w14:textId="0AB68C45" w:rsidR="003B2EBB" w:rsidRPr="00A93DE0" w:rsidRDefault="00150CFF"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Major risks</w:t>
            </w:r>
          </w:p>
        </w:tc>
      </w:tr>
      <w:tr w:rsidR="003B2EBB" w:rsidRPr="00A93DE0" w14:paraId="22817981"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CB7CEB3" w14:textId="0BBEF592" w:rsidR="003B2EBB" w:rsidRPr="00A93DE0" w:rsidRDefault="00150CFF" w:rsidP="00672909">
            <w:pPr>
              <w:spacing w:line="240" w:lineRule="auto"/>
              <w:rPr>
                <w:rFonts w:ascii="Arial" w:hAnsi="Arial" w:cs="Arial"/>
                <w:i/>
                <w:iCs/>
                <w:color w:val="000000" w:themeColor="text1"/>
                <w:sz w:val="18"/>
                <w:szCs w:val="18"/>
              </w:rPr>
            </w:pPr>
            <w:r>
              <w:rPr>
                <w:rFonts w:ascii="Arial" w:hAnsi="Arial" w:cs="Arial"/>
                <w:bCs/>
                <w:i/>
                <w:sz w:val="18"/>
                <w:szCs w:val="18"/>
              </w:rPr>
              <w:t>Gives a summary of</w:t>
            </w:r>
            <w:r w:rsidR="00F80335">
              <w:rPr>
                <w:rFonts w:ascii="Arial" w:hAnsi="Arial" w:cs="Arial"/>
                <w:bCs/>
                <w:i/>
                <w:sz w:val="18"/>
                <w:szCs w:val="18"/>
              </w:rPr>
              <w:t xml:space="preserve"> t</w:t>
            </w:r>
            <w:r>
              <w:rPr>
                <w:rFonts w:ascii="Arial" w:hAnsi="Arial" w:cs="Arial"/>
                <w:bCs/>
                <w:i/>
                <w:sz w:val="18"/>
                <w:szCs w:val="18"/>
              </w:rPr>
              <w:t>he key risks associated with the project together with the likely impact and plans should they occur.</w:t>
            </w:r>
          </w:p>
        </w:tc>
      </w:tr>
      <w:tr w:rsidR="003B2EBB" w:rsidRPr="00A93DE0" w14:paraId="2C627ED9"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5C1F007C" w14:textId="77777777" w:rsidR="003B2EBB" w:rsidRPr="00A93DE0" w:rsidRDefault="003B2EB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59A91097" w14:textId="77777777" w:rsidR="003B2EBB" w:rsidRPr="00A93DE0" w:rsidRDefault="003B2EBB" w:rsidP="003B2EBB">
      <w:pPr>
        <w:tabs>
          <w:tab w:val="left" w:pos="2124"/>
        </w:tabs>
        <w:rPr>
          <w:rFonts w:ascii="Arial" w:hAnsi="Arial" w:cs="Arial"/>
          <w:color w:val="000000" w:themeColor="text1"/>
          <w:szCs w:val="22"/>
        </w:rPr>
      </w:pPr>
    </w:p>
    <w:p w14:paraId="45EE4ED1" w14:textId="6179DE38" w:rsidR="003B2EBB" w:rsidRPr="00F80335" w:rsidRDefault="00025A7F" w:rsidP="003B2EBB">
      <w:pPr>
        <w:pStyle w:val="para"/>
        <w:spacing w:after="120"/>
        <w:jc w:val="both"/>
        <w:rPr>
          <w:rFonts w:ascii="Arial" w:hAnsi="Arial" w:cs="Arial"/>
          <w:b/>
          <w:i/>
          <w:color w:val="FF0000"/>
          <w:sz w:val="18"/>
          <w:szCs w:val="22"/>
          <w:lang w:val="en-US"/>
        </w:rPr>
      </w:pPr>
      <w:r w:rsidRPr="00F80335">
        <w:rPr>
          <w:rFonts w:ascii="Arial" w:hAnsi="Arial" w:cs="Arial"/>
          <w:b/>
          <w:i/>
          <w:color w:val="FF0000"/>
          <w:sz w:val="18"/>
          <w:szCs w:val="22"/>
          <w:lang w:val="en-US"/>
        </w:rPr>
        <w:t>Note</w:t>
      </w:r>
      <w:r w:rsidR="003B2EBB" w:rsidRPr="00F80335">
        <w:rPr>
          <w:rFonts w:ascii="Arial" w:hAnsi="Arial" w:cs="Arial"/>
          <w:b/>
          <w:i/>
          <w:color w:val="FF0000"/>
          <w:sz w:val="18"/>
          <w:szCs w:val="22"/>
          <w:lang w:val="en-US"/>
        </w:rPr>
        <w:t xml:space="preserve">: </w:t>
      </w:r>
    </w:p>
    <w:p w14:paraId="7C4AFC3A" w14:textId="2AB390AB" w:rsidR="003B2EBB" w:rsidRPr="00F80335" w:rsidRDefault="008A0206" w:rsidP="008A0206">
      <w:pPr>
        <w:pStyle w:val="listbulletround1"/>
        <w:numPr>
          <w:ilvl w:val="0"/>
          <w:numId w:val="0"/>
        </w:numPr>
        <w:rPr>
          <w:rFonts w:cs="Arial"/>
          <w:i/>
          <w:sz w:val="18"/>
          <w:szCs w:val="18"/>
          <w:lang w:val="en-US"/>
        </w:rPr>
      </w:pPr>
      <w:r w:rsidRPr="00F80335">
        <w:rPr>
          <w:rFonts w:cs="Arial"/>
          <w:i/>
          <w:sz w:val="18"/>
          <w:szCs w:val="18"/>
          <w:lang w:val="en-US"/>
        </w:rPr>
        <w:t xml:space="preserve">A </w:t>
      </w:r>
      <w:r w:rsidR="003B2EBB" w:rsidRPr="00F80335">
        <w:rPr>
          <w:rFonts w:cs="Arial"/>
          <w:i/>
          <w:sz w:val="18"/>
          <w:szCs w:val="18"/>
          <w:lang w:val="en-US"/>
        </w:rPr>
        <w:t xml:space="preserve">Business Case </w:t>
      </w:r>
      <w:proofErr w:type="gramStart"/>
      <w:r w:rsidRPr="00F80335">
        <w:rPr>
          <w:rFonts w:cs="Arial"/>
          <w:i/>
          <w:sz w:val="18"/>
          <w:szCs w:val="18"/>
          <w:lang w:val="en-US"/>
        </w:rPr>
        <w:t>is used</w:t>
      </w:r>
      <w:proofErr w:type="gramEnd"/>
      <w:r w:rsidRPr="00F80335">
        <w:rPr>
          <w:rFonts w:cs="Arial"/>
          <w:i/>
          <w:sz w:val="18"/>
          <w:szCs w:val="18"/>
          <w:lang w:val="en-US"/>
        </w:rPr>
        <w:t xml:space="preserve"> to document the justification for the undertaking of a project, based on the estimated costs against the anticipated benefits to be gained and offset by any associated risks. It should outline how and when the anticipated benefits </w:t>
      </w:r>
      <w:proofErr w:type="gramStart"/>
      <w:r w:rsidRPr="00F80335">
        <w:rPr>
          <w:rFonts w:cs="Arial"/>
          <w:i/>
          <w:sz w:val="18"/>
          <w:szCs w:val="18"/>
          <w:lang w:val="en-US"/>
        </w:rPr>
        <w:t>can be measured</w:t>
      </w:r>
      <w:proofErr w:type="gramEnd"/>
      <w:r w:rsidRPr="00F80335">
        <w:rPr>
          <w:rFonts w:cs="Arial"/>
          <w:i/>
          <w:sz w:val="18"/>
          <w:szCs w:val="18"/>
          <w:lang w:val="en-US"/>
        </w:rPr>
        <w:t>.</w:t>
      </w:r>
    </w:p>
    <w:p w14:paraId="4797EEDE" w14:textId="691C3C6E" w:rsidR="008A0206" w:rsidRPr="00F80335" w:rsidRDefault="008A0206" w:rsidP="008A0206">
      <w:pPr>
        <w:pStyle w:val="listbulletround1"/>
        <w:numPr>
          <w:ilvl w:val="0"/>
          <w:numId w:val="0"/>
        </w:numPr>
        <w:rPr>
          <w:rFonts w:cs="Arial"/>
          <w:i/>
          <w:sz w:val="18"/>
          <w:szCs w:val="18"/>
          <w:lang w:val="en-US"/>
        </w:rPr>
      </w:pPr>
      <w:r w:rsidRPr="00F80335">
        <w:rPr>
          <w:rFonts w:cs="Arial"/>
          <w:i/>
          <w:sz w:val="18"/>
          <w:szCs w:val="18"/>
          <w:lang w:val="en-US"/>
        </w:rPr>
        <w:t>The outline Business Case is developed in the Starting up a Project process and refined by the Initiating a Project process. The Directing a Project process covers the approval and re-affirmation of the Business Case.</w:t>
      </w:r>
    </w:p>
    <w:p w14:paraId="06BA3C3E" w14:textId="41AA9EB2" w:rsidR="00BE2CD9" w:rsidRPr="00F80335" w:rsidRDefault="008A0206" w:rsidP="0060738D">
      <w:pPr>
        <w:pStyle w:val="listbulletround1"/>
        <w:numPr>
          <w:ilvl w:val="0"/>
          <w:numId w:val="0"/>
        </w:numPr>
        <w:rPr>
          <w:rFonts w:cs="Arial"/>
          <w:i/>
          <w:sz w:val="18"/>
          <w:szCs w:val="18"/>
          <w:lang w:val="en-US"/>
        </w:rPr>
      </w:pPr>
      <w:r w:rsidRPr="00F80335">
        <w:rPr>
          <w:rFonts w:cs="Arial"/>
          <w:i/>
          <w:sz w:val="18"/>
          <w:szCs w:val="18"/>
          <w:lang w:val="en-US"/>
        </w:rPr>
        <w:t xml:space="preserve">The Business Case is used by the Controlling a Stage process when assessing </w:t>
      </w:r>
      <w:proofErr w:type="gramStart"/>
      <w:r w:rsidRPr="00F80335">
        <w:rPr>
          <w:rFonts w:cs="Arial"/>
          <w:i/>
          <w:sz w:val="18"/>
          <w:szCs w:val="18"/>
          <w:lang w:val="en-US"/>
        </w:rPr>
        <w:t>impacts</w:t>
      </w:r>
      <w:proofErr w:type="gramEnd"/>
      <w:r w:rsidRPr="00F80335">
        <w:rPr>
          <w:rFonts w:cs="Arial"/>
          <w:i/>
          <w:sz w:val="18"/>
          <w:szCs w:val="18"/>
          <w:lang w:val="en-US"/>
        </w:rPr>
        <w:t xml:space="preserve"> of issues and risks. It is reviewed and updated at the end of each management stage by the Managing a Stage Boundary process, and at the end of the project by the Closing a Project process.</w:t>
      </w:r>
    </w:p>
    <w:sectPr w:rsidR="00BE2CD9" w:rsidRPr="00F80335" w:rsidSect="00AF6A17">
      <w:headerReference w:type="default" r:id="rId8"/>
      <w:footerReference w:type="default" r:id="rId9"/>
      <w:pgSz w:w="11906" w:h="16838" w:code="9"/>
      <w:pgMar w:top="1670" w:right="1080" w:bottom="851" w:left="1080" w:header="397"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21433" w14:textId="77777777" w:rsidR="00DF443F" w:rsidRDefault="00DF443F">
      <w:r>
        <w:separator/>
      </w:r>
    </w:p>
  </w:endnote>
  <w:endnote w:type="continuationSeparator" w:id="0">
    <w:p w14:paraId="217B7399" w14:textId="77777777" w:rsidR="00DF443F" w:rsidRDefault="00DF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lang w:eastAsia="en-US"/>
      </w:rPr>
      <mc:AlternateContent>
        <mc:Choice Requires="wps">
          <w:drawing>
            <wp:anchor distT="0" distB="0" distL="114300" distR="114300" simplePos="0" relativeHeight="251674624"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26" type="#_x0000_t202" style="position:absolute;margin-left:-43.95pt;margin-top:-85.65pt;width:31.8pt;height:6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lang w:eastAsia="en-US"/>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170F96"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659C0149" w14:textId="5EFA9E0A" w:rsidR="005E1586" w:rsidRPr="00A317AC" w:rsidRDefault="00197483" w:rsidP="00556838">
    <w:pPr>
      <w:jc w:val="center"/>
      <w:rPr>
        <w:lang w:val="en-GB"/>
      </w:rPr>
    </w:pPr>
    <w:r w:rsidRPr="00A317AC">
      <w:rPr>
        <w:rFonts w:ascii="Arial" w:hAnsi="Arial" w:cs="Arial"/>
        <w:sz w:val="14"/>
        <w:szCs w:val="14"/>
        <w:lang w:val="en-GB"/>
      </w:rPr>
      <w:t xml:space="preserve">Baseline | </w:t>
    </w:r>
    <w:r>
      <w:rPr>
        <w:rFonts w:ascii="Arial" w:hAnsi="Arial" w:cs="Arial"/>
        <w:sz w:val="14"/>
        <w:szCs w:val="14"/>
        <w:lang w:val="en-GB"/>
      </w:rPr>
      <w:fldChar w:fldCharType="begin"/>
    </w:r>
    <w:r w:rsidRPr="00A317AC">
      <w:rPr>
        <w:rFonts w:ascii="Arial" w:hAnsi="Arial" w:cs="Arial"/>
        <w:sz w:val="14"/>
        <w:szCs w:val="14"/>
        <w:lang w:val="en-GB"/>
      </w:rPr>
      <w:instrText xml:space="preserve"> FILENAME \* MERGEFORMAT </w:instrText>
    </w:r>
    <w:r>
      <w:rPr>
        <w:rFonts w:ascii="Arial" w:hAnsi="Arial" w:cs="Arial"/>
        <w:sz w:val="14"/>
        <w:szCs w:val="14"/>
        <w:lang w:val="en-GB"/>
      </w:rPr>
      <w:fldChar w:fldCharType="separate"/>
    </w:r>
    <w:r w:rsidR="00556838">
      <w:rPr>
        <w:rFonts w:ascii="Arial" w:hAnsi="Arial" w:cs="Arial"/>
        <w:noProof/>
        <w:sz w:val="14"/>
        <w:szCs w:val="14"/>
        <w:lang w:val="en-GB"/>
      </w:rPr>
      <w:t>B.03 Business Case</w:t>
    </w:r>
    <w:r w:rsidR="00D4104E">
      <w:rPr>
        <w:rFonts w:ascii="Arial" w:hAnsi="Arial" w:cs="Arial"/>
        <w:noProof/>
        <w:sz w:val="14"/>
        <w:szCs w:val="14"/>
        <w:lang w:val="en-GB"/>
      </w:rPr>
      <w:t>_engl.</w:t>
    </w:r>
    <w:r w:rsidR="00556838">
      <w:rPr>
        <w:rFonts w:ascii="Arial" w:hAnsi="Arial" w:cs="Arial"/>
        <w:noProof/>
        <w:sz w:val="14"/>
        <w:szCs w:val="14"/>
        <w:lang w:val="en-GB"/>
      </w:rPr>
      <w:t>_V.1.0.1</w:t>
    </w:r>
    <w:r w:rsidR="00A317AC" w:rsidRPr="00A317AC">
      <w:rPr>
        <w:rFonts w:ascii="Arial" w:hAnsi="Arial" w:cs="Arial"/>
        <w:noProof/>
        <w:sz w:val="14"/>
        <w:szCs w:val="14"/>
        <w:lang w:val="en-GB"/>
      </w:rPr>
      <w:t>.docx</w:t>
    </w:r>
    <w:r>
      <w:rPr>
        <w:rFonts w:ascii="Arial" w:hAnsi="Arial" w:cs="Arial"/>
        <w:sz w:val="14"/>
        <w:szCs w:val="14"/>
        <w:lang w:val="en-GB"/>
      </w:rPr>
      <w:fldChar w:fldCharType="end"/>
    </w:r>
    <w:r w:rsidR="006830FB" w:rsidRPr="00A317AC">
      <w:rPr>
        <w:rFonts w:ascii="Arial" w:hAnsi="Arial" w:cs="Arial"/>
        <w:sz w:val="14"/>
        <w:szCs w:val="14"/>
        <w:lang w:val="en-GB"/>
      </w:rPr>
      <w:t xml:space="preserve">  </w:t>
    </w:r>
    <w:r w:rsidRPr="00A317AC">
      <w:rPr>
        <w:rFonts w:ascii="Arial" w:hAnsi="Arial" w:cs="Arial"/>
        <w:sz w:val="14"/>
        <w:szCs w:val="14"/>
        <w:lang w:val="en-GB"/>
      </w:rPr>
      <w:tab/>
    </w:r>
    <w:r w:rsidR="00FA3D52">
      <w:rPr>
        <w:rFonts w:ascii="Arial" w:hAnsi="Arial" w:cs="Arial"/>
        <w:sz w:val="14"/>
        <w:szCs w:val="14"/>
        <w:lang w:val="en-GB"/>
      </w:rPr>
      <w:tab/>
    </w:r>
    <w:r w:rsidR="00FA3D52">
      <w:rPr>
        <w:rFonts w:ascii="Arial" w:hAnsi="Arial" w:cs="Arial"/>
        <w:sz w:val="14"/>
        <w:szCs w:val="14"/>
        <w:lang w:val="en-GB"/>
      </w:rPr>
      <w:tab/>
    </w:r>
    <w:r w:rsidR="00556838">
      <w:rPr>
        <w:rFonts w:ascii="Arial" w:hAnsi="Arial" w:cs="Arial"/>
        <w:sz w:val="14"/>
        <w:szCs w:val="14"/>
        <w:lang w:val="en-GB"/>
      </w:rPr>
      <w:tab/>
    </w:r>
    <w:r w:rsidR="00556838">
      <w:rPr>
        <w:rFonts w:ascii="Arial" w:hAnsi="Arial" w:cs="Arial"/>
        <w:sz w:val="14"/>
        <w:szCs w:val="14"/>
        <w:lang w:val="en-GB"/>
      </w:rPr>
      <w:tab/>
    </w:r>
    <w:r w:rsidR="00556838">
      <w:rPr>
        <w:rFonts w:ascii="Arial" w:hAnsi="Arial" w:cs="Arial"/>
        <w:sz w:val="14"/>
        <w:szCs w:val="14"/>
        <w:lang w:val="en-GB"/>
      </w:rPr>
      <w:tab/>
    </w:r>
    <w:r w:rsidR="00556838">
      <w:rPr>
        <w:rFonts w:ascii="Arial" w:hAnsi="Arial" w:cs="Arial"/>
        <w:sz w:val="14"/>
        <w:szCs w:val="14"/>
        <w:lang w:val="en-GB"/>
      </w:rPr>
      <w:tab/>
    </w:r>
    <w:r w:rsidR="00556838">
      <w:rPr>
        <w:rFonts w:ascii="Arial" w:hAnsi="Arial" w:cs="Arial"/>
        <w:sz w:val="14"/>
        <w:szCs w:val="14"/>
        <w:lang w:val="en-GB"/>
      </w:rPr>
      <w:tab/>
    </w:r>
    <w:r w:rsidR="00D4104E">
      <w:rPr>
        <w:rFonts w:ascii="Arial" w:hAnsi="Arial" w:cs="Arial"/>
        <w:sz w:val="14"/>
        <w:szCs w:val="14"/>
        <w:lang w:val="en-GB"/>
      </w:rPr>
      <w:t>Page</w:t>
    </w:r>
    <w:r w:rsidRPr="00A317AC">
      <w:rPr>
        <w:rFonts w:ascii="Arial" w:hAnsi="Arial" w:cs="Arial"/>
        <w:sz w:val="14"/>
        <w:szCs w:val="14"/>
        <w:lang w:val="en-GB"/>
      </w:rPr>
      <w:t xml:space="preserve"> </w:t>
    </w:r>
    <w:r w:rsidRPr="005B55B6">
      <w:rPr>
        <w:rFonts w:ascii="Arial" w:hAnsi="Arial" w:cs="Arial"/>
        <w:sz w:val="14"/>
        <w:szCs w:val="14"/>
      </w:rPr>
      <w:fldChar w:fldCharType="begin"/>
    </w:r>
    <w:r w:rsidRPr="00A317AC">
      <w:rPr>
        <w:rFonts w:ascii="Arial" w:hAnsi="Arial" w:cs="Arial"/>
        <w:sz w:val="14"/>
        <w:szCs w:val="14"/>
        <w:lang w:val="en-GB"/>
      </w:rPr>
      <w:instrText xml:space="preserve"> PAGE </w:instrText>
    </w:r>
    <w:r w:rsidRPr="005B55B6">
      <w:rPr>
        <w:rFonts w:ascii="Arial" w:hAnsi="Arial" w:cs="Arial"/>
        <w:sz w:val="14"/>
        <w:szCs w:val="14"/>
      </w:rPr>
      <w:fldChar w:fldCharType="separate"/>
    </w:r>
    <w:r w:rsidR="009C08A2">
      <w:rPr>
        <w:rFonts w:ascii="Arial" w:hAnsi="Arial" w:cs="Arial"/>
        <w:noProof/>
        <w:sz w:val="14"/>
        <w:szCs w:val="14"/>
        <w:lang w:val="en-GB"/>
      </w:rPr>
      <w:t>2</w:t>
    </w:r>
    <w:r w:rsidRPr="005B55B6">
      <w:rPr>
        <w:rFonts w:ascii="Arial" w:hAnsi="Arial" w:cs="Arial"/>
        <w:sz w:val="14"/>
        <w:szCs w:val="14"/>
      </w:rPr>
      <w:fldChar w:fldCharType="end"/>
    </w:r>
    <w:r w:rsidR="00D4104E">
      <w:rPr>
        <w:rFonts w:ascii="Arial" w:hAnsi="Arial" w:cs="Arial"/>
        <w:sz w:val="14"/>
        <w:szCs w:val="14"/>
        <w:lang w:val="en-GB"/>
      </w:rPr>
      <w:t xml:space="preserve"> of</w:t>
    </w:r>
    <w:r w:rsidRPr="00A317AC">
      <w:rPr>
        <w:rFonts w:ascii="Arial" w:hAnsi="Arial" w:cs="Arial"/>
        <w:sz w:val="14"/>
        <w:szCs w:val="14"/>
        <w:lang w:val="en-GB"/>
      </w:rPr>
      <w:t xml:space="preserve"> </w:t>
    </w:r>
    <w:r w:rsidRPr="005B55B6">
      <w:rPr>
        <w:rFonts w:ascii="Arial" w:hAnsi="Arial" w:cs="Arial"/>
        <w:sz w:val="14"/>
        <w:szCs w:val="14"/>
      </w:rPr>
      <w:fldChar w:fldCharType="begin"/>
    </w:r>
    <w:r w:rsidRPr="00A317AC">
      <w:rPr>
        <w:rFonts w:ascii="Arial" w:hAnsi="Arial" w:cs="Arial"/>
        <w:sz w:val="14"/>
        <w:szCs w:val="14"/>
        <w:lang w:val="en-GB"/>
      </w:rPr>
      <w:instrText xml:space="preserve"> NUMPAGES </w:instrText>
    </w:r>
    <w:r w:rsidRPr="005B55B6">
      <w:rPr>
        <w:rFonts w:ascii="Arial" w:hAnsi="Arial" w:cs="Arial"/>
        <w:sz w:val="14"/>
        <w:szCs w:val="14"/>
      </w:rPr>
      <w:fldChar w:fldCharType="separate"/>
    </w:r>
    <w:r w:rsidR="009C08A2">
      <w:rPr>
        <w:rFonts w:ascii="Arial" w:hAnsi="Arial" w:cs="Arial"/>
        <w:noProof/>
        <w:sz w:val="14"/>
        <w:szCs w:val="14"/>
        <w:lang w:val="en-GB"/>
      </w:rPr>
      <w:t>2</w:t>
    </w:r>
    <w:r w:rsidRPr="005B55B6">
      <w:rPr>
        <w:rFonts w:ascii="Arial" w:hAnsi="Arial" w:cs="Arial"/>
        <w:sz w:val="14"/>
        <w:szCs w:val="14"/>
      </w:rPr>
      <w:fldChar w:fldCharType="end"/>
    </w:r>
    <w:r w:rsidR="00556838" w:rsidRPr="00556838">
      <w:rPr>
        <w:rFonts w:ascii="Arial" w:hAnsi="Arial" w:cs="Arial"/>
        <w:sz w:val="14"/>
        <w:szCs w:val="14"/>
        <w:lang w:val="en-GB"/>
      </w:rPr>
      <w:t xml:space="preserve"> </w:t>
    </w:r>
    <w:r w:rsidR="00556838" w:rsidRPr="00A317AC">
      <w:rPr>
        <w:rFonts w:ascii="Arial" w:hAnsi="Arial" w:cs="Arial"/>
        <w:sz w:val="14"/>
        <w:szCs w:val="14"/>
        <w:lang w:val="en-GB"/>
      </w:rPr>
      <w:t>PRINCE2</w:t>
    </w:r>
    <w:r w:rsidR="00556838" w:rsidRPr="00A317AC">
      <w:rPr>
        <w:rFonts w:ascii="Arial" w:hAnsi="Arial" w:cs="Arial"/>
        <w:sz w:val="14"/>
        <w:szCs w:val="14"/>
        <w:vertAlign w:val="superscript"/>
        <w:lang w:val="en-GB"/>
      </w:rPr>
      <w:t>®</w:t>
    </w:r>
    <w:r w:rsidR="00556838" w:rsidRPr="00A317AC">
      <w:rPr>
        <w:rFonts w:ascii="Arial" w:hAnsi="Arial" w:cs="Arial"/>
        <w:sz w:val="14"/>
        <w:szCs w:val="14"/>
        <w:lang w:val="en-GB"/>
      </w:rPr>
      <w:t xml:space="preserve"> is a Registered Trade Mark of AXELOS Limited</w:t>
    </w:r>
    <w:r w:rsidR="00556838">
      <w:rPr>
        <w:rFonts w:ascii="Arial" w:hAnsi="Arial" w:cs="Arial"/>
        <w:sz w:val="14"/>
        <w:szCs w:val="14"/>
        <w:lang w:val="en-GB"/>
      </w:rPr>
      <w:t xml:space="preserve">, </w:t>
    </w:r>
    <w:r w:rsidR="00556838">
      <w:rPr>
        <w:rFonts w:ascii="Arial" w:hAnsi="Arial" w:cs="Arial"/>
        <w:sz w:val="14"/>
        <w:szCs w:val="14"/>
      </w:rPr>
      <w:t>u</w:t>
    </w:r>
    <w:r w:rsidR="00556838" w:rsidRPr="00642B38">
      <w:rPr>
        <w:rFonts w:ascii="Arial" w:hAnsi="Arial" w:cs="Arial"/>
        <w:sz w:val="14"/>
        <w:szCs w:val="14"/>
      </w:rPr>
      <w:t>sed under permission of AXELOS Limited.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3521B" w14:textId="77777777" w:rsidR="00DF443F" w:rsidRDefault="00DF443F">
      <w:r>
        <w:separator/>
      </w:r>
    </w:p>
  </w:footnote>
  <w:footnote w:type="continuationSeparator" w:id="0">
    <w:p w14:paraId="0D01F42B" w14:textId="77777777" w:rsidR="00DF443F" w:rsidRDefault="00DF4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935" w14:textId="1C2B6BD5" w:rsidR="005E1586" w:rsidRPr="00DE654C" w:rsidRDefault="006636D9" w:rsidP="00DE654C">
    <w:pPr>
      <w:pStyle w:val="Kopfzeile"/>
    </w:pPr>
    <w:r w:rsidRPr="006636D9">
      <w:rPr>
        <w:noProof/>
        <w:lang w:eastAsia="en-US"/>
      </w:rPr>
      <w:drawing>
        <wp:anchor distT="0" distB="0" distL="114300" distR="114300" simplePos="0" relativeHeight="251668480" behindDoc="0" locked="0" layoutInCell="1" allowOverlap="1" wp14:anchorId="21FDB8FE" wp14:editId="0E9CE6C0">
          <wp:simplePos x="0" y="0"/>
          <wp:positionH relativeFrom="column">
            <wp:posOffset>5053330</wp:posOffset>
          </wp:positionH>
          <wp:positionV relativeFrom="paragraph">
            <wp:posOffset>-71120</wp:posOffset>
          </wp:positionV>
          <wp:extent cx="1514475" cy="361950"/>
          <wp:effectExtent l="0" t="0" r="9525" b="0"/>
          <wp:wrapSquare wrapText="bothSides"/>
          <wp:docPr id="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lang w:eastAsia="en-US"/>
      </w:rPr>
      <mc:AlternateContent>
        <mc:Choice Requires="wps">
          <w:drawing>
            <wp:anchor distT="0" distB="0" distL="114300" distR="114300" simplePos="0" relativeHeight="251663360" behindDoc="0" locked="0" layoutInCell="1" allowOverlap="1" wp14:anchorId="2B9117AE" wp14:editId="23A77251">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2ED5A0"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5"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1"/>
  </w:num>
  <w:num w:numId="5">
    <w:abstractNumId w:val="3"/>
  </w:num>
  <w:num w:numId="6">
    <w:abstractNumId w:val="12"/>
  </w:num>
  <w:num w:numId="7">
    <w:abstractNumId w:val="10"/>
  </w:num>
  <w:num w:numId="8">
    <w:abstractNumId w:val="0"/>
  </w:num>
  <w:num w:numId="9">
    <w:abstractNumId w:val="8"/>
  </w:num>
  <w:num w:numId="10">
    <w:abstractNumId w:val="7"/>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2"/>
    <w:rsid w:val="00002547"/>
    <w:rsid w:val="000049D2"/>
    <w:rsid w:val="000135A7"/>
    <w:rsid w:val="00016F72"/>
    <w:rsid w:val="00025A7F"/>
    <w:rsid w:val="00030FCF"/>
    <w:rsid w:val="000478DD"/>
    <w:rsid w:val="00067C98"/>
    <w:rsid w:val="00074231"/>
    <w:rsid w:val="0008282D"/>
    <w:rsid w:val="00082BA5"/>
    <w:rsid w:val="00096CE7"/>
    <w:rsid w:val="000971F5"/>
    <w:rsid w:val="000A3DFD"/>
    <w:rsid w:val="000A3F96"/>
    <w:rsid w:val="000F7D4A"/>
    <w:rsid w:val="001060CA"/>
    <w:rsid w:val="001252CC"/>
    <w:rsid w:val="00132E97"/>
    <w:rsid w:val="001431BA"/>
    <w:rsid w:val="001444A1"/>
    <w:rsid w:val="00150CFF"/>
    <w:rsid w:val="00153DC4"/>
    <w:rsid w:val="00156369"/>
    <w:rsid w:val="001734DE"/>
    <w:rsid w:val="001739F2"/>
    <w:rsid w:val="00197483"/>
    <w:rsid w:val="001A2DD2"/>
    <w:rsid w:val="001B5817"/>
    <w:rsid w:val="001C1881"/>
    <w:rsid w:val="001C1A28"/>
    <w:rsid w:val="001C5A47"/>
    <w:rsid w:val="001C6E9C"/>
    <w:rsid w:val="001D3F2D"/>
    <w:rsid w:val="001F1919"/>
    <w:rsid w:val="0020262F"/>
    <w:rsid w:val="00203361"/>
    <w:rsid w:val="002107FC"/>
    <w:rsid w:val="00215A8D"/>
    <w:rsid w:val="00222798"/>
    <w:rsid w:val="00230C0F"/>
    <w:rsid w:val="00242AFF"/>
    <w:rsid w:val="00247DC6"/>
    <w:rsid w:val="002535F2"/>
    <w:rsid w:val="0026042A"/>
    <w:rsid w:val="00271431"/>
    <w:rsid w:val="00272C5A"/>
    <w:rsid w:val="002922EA"/>
    <w:rsid w:val="00292D8B"/>
    <w:rsid w:val="002B0916"/>
    <w:rsid w:val="002D4123"/>
    <w:rsid w:val="002E079E"/>
    <w:rsid w:val="002F0085"/>
    <w:rsid w:val="002F26B6"/>
    <w:rsid w:val="002F381C"/>
    <w:rsid w:val="002F58B9"/>
    <w:rsid w:val="003008F5"/>
    <w:rsid w:val="00310E00"/>
    <w:rsid w:val="00327354"/>
    <w:rsid w:val="00347E12"/>
    <w:rsid w:val="003561B4"/>
    <w:rsid w:val="00382C2C"/>
    <w:rsid w:val="00383846"/>
    <w:rsid w:val="00390B86"/>
    <w:rsid w:val="0039421C"/>
    <w:rsid w:val="00394623"/>
    <w:rsid w:val="0039683A"/>
    <w:rsid w:val="003A26F1"/>
    <w:rsid w:val="003B043E"/>
    <w:rsid w:val="003B1A14"/>
    <w:rsid w:val="003B2EBB"/>
    <w:rsid w:val="003D07C5"/>
    <w:rsid w:val="003D319F"/>
    <w:rsid w:val="003D5516"/>
    <w:rsid w:val="003D7025"/>
    <w:rsid w:val="003F25C6"/>
    <w:rsid w:val="003F60EE"/>
    <w:rsid w:val="003F6610"/>
    <w:rsid w:val="00420D0E"/>
    <w:rsid w:val="00421748"/>
    <w:rsid w:val="00422649"/>
    <w:rsid w:val="00423535"/>
    <w:rsid w:val="00430BF6"/>
    <w:rsid w:val="004314F2"/>
    <w:rsid w:val="0044579B"/>
    <w:rsid w:val="00453103"/>
    <w:rsid w:val="004636F1"/>
    <w:rsid w:val="00466AE5"/>
    <w:rsid w:val="00480696"/>
    <w:rsid w:val="004B13F7"/>
    <w:rsid w:val="004D1662"/>
    <w:rsid w:val="004D24F0"/>
    <w:rsid w:val="004E1140"/>
    <w:rsid w:val="004F0983"/>
    <w:rsid w:val="004F10BC"/>
    <w:rsid w:val="00500EBD"/>
    <w:rsid w:val="00505355"/>
    <w:rsid w:val="00505C88"/>
    <w:rsid w:val="00516B63"/>
    <w:rsid w:val="0052401A"/>
    <w:rsid w:val="00531E4A"/>
    <w:rsid w:val="00556838"/>
    <w:rsid w:val="00564B4A"/>
    <w:rsid w:val="00567A62"/>
    <w:rsid w:val="00570E1F"/>
    <w:rsid w:val="00584B33"/>
    <w:rsid w:val="00587023"/>
    <w:rsid w:val="005A3450"/>
    <w:rsid w:val="005B2C78"/>
    <w:rsid w:val="005B34E8"/>
    <w:rsid w:val="005B55B6"/>
    <w:rsid w:val="005B7EE3"/>
    <w:rsid w:val="005C3E1A"/>
    <w:rsid w:val="005C6202"/>
    <w:rsid w:val="005D1D6C"/>
    <w:rsid w:val="005D6FF0"/>
    <w:rsid w:val="005E1586"/>
    <w:rsid w:val="005F72B1"/>
    <w:rsid w:val="006055EC"/>
    <w:rsid w:val="0060738D"/>
    <w:rsid w:val="00612856"/>
    <w:rsid w:val="0061583F"/>
    <w:rsid w:val="00620D71"/>
    <w:rsid w:val="00634039"/>
    <w:rsid w:val="00651D22"/>
    <w:rsid w:val="00655F51"/>
    <w:rsid w:val="006636D9"/>
    <w:rsid w:val="00666794"/>
    <w:rsid w:val="00667092"/>
    <w:rsid w:val="00672CDA"/>
    <w:rsid w:val="006830FB"/>
    <w:rsid w:val="00683172"/>
    <w:rsid w:val="00683F59"/>
    <w:rsid w:val="00691AEC"/>
    <w:rsid w:val="0069324C"/>
    <w:rsid w:val="00693E40"/>
    <w:rsid w:val="00696562"/>
    <w:rsid w:val="006A2E28"/>
    <w:rsid w:val="006B5EEC"/>
    <w:rsid w:val="006B71DD"/>
    <w:rsid w:val="006C114E"/>
    <w:rsid w:val="006C376E"/>
    <w:rsid w:val="006C4CD4"/>
    <w:rsid w:val="006C6419"/>
    <w:rsid w:val="006D23FD"/>
    <w:rsid w:val="006D3F9A"/>
    <w:rsid w:val="006D42CD"/>
    <w:rsid w:val="006D771B"/>
    <w:rsid w:val="006E36E8"/>
    <w:rsid w:val="006E37E8"/>
    <w:rsid w:val="006F095D"/>
    <w:rsid w:val="006F1625"/>
    <w:rsid w:val="00700BFF"/>
    <w:rsid w:val="00703998"/>
    <w:rsid w:val="00705688"/>
    <w:rsid w:val="00710391"/>
    <w:rsid w:val="0071538A"/>
    <w:rsid w:val="007161D3"/>
    <w:rsid w:val="00733CA3"/>
    <w:rsid w:val="00735694"/>
    <w:rsid w:val="00741D3F"/>
    <w:rsid w:val="00743BE4"/>
    <w:rsid w:val="00747C28"/>
    <w:rsid w:val="00751E8A"/>
    <w:rsid w:val="007550F5"/>
    <w:rsid w:val="007627DD"/>
    <w:rsid w:val="00764556"/>
    <w:rsid w:val="00766CCF"/>
    <w:rsid w:val="00770F84"/>
    <w:rsid w:val="00795E0E"/>
    <w:rsid w:val="00796E1D"/>
    <w:rsid w:val="007970E2"/>
    <w:rsid w:val="007A104C"/>
    <w:rsid w:val="007A6C4E"/>
    <w:rsid w:val="007A78AE"/>
    <w:rsid w:val="007B1DEA"/>
    <w:rsid w:val="007B2282"/>
    <w:rsid w:val="007B739E"/>
    <w:rsid w:val="007C0347"/>
    <w:rsid w:val="007D02BC"/>
    <w:rsid w:val="007D0BB5"/>
    <w:rsid w:val="007E4F1B"/>
    <w:rsid w:val="007F2104"/>
    <w:rsid w:val="007F2342"/>
    <w:rsid w:val="0080773A"/>
    <w:rsid w:val="008079EE"/>
    <w:rsid w:val="00813B55"/>
    <w:rsid w:val="0082704E"/>
    <w:rsid w:val="008516E8"/>
    <w:rsid w:val="008525B5"/>
    <w:rsid w:val="00854E49"/>
    <w:rsid w:val="0087201F"/>
    <w:rsid w:val="00876CB4"/>
    <w:rsid w:val="008A0206"/>
    <w:rsid w:val="008A7A57"/>
    <w:rsid w:val="008B35DC"/>
    <w:rsid w:val="008B75C3"/>
    <w:rsid w:val="008D05A9"/>
    <w:rsid w:val="008D6C7B"/>
    <w:rsid w:val="008F0FA1"/>
    <w:rsid w:val="00901ECF"/>
    <w:rsid w:val="009023F8"/>
    <w:rsid w:val="00911965"/>
    <w:rsid w:val="00911D9E"/>
    <w:rsid w:val="00924B50"/>
    <w:rsid w:val="00925380"/>
    <w:rsid w:val="00943485"/>
    <w:rsid w:val="009703AE"/>
    <w:rsid w:val="00974D04"/>
    <w:rsid w:val="00977193"/>
    <w:rsid w:val="009858AE"/>
    <w:rsid w:val="00986D88"/>
    <w:rsid w:val="0099702D"/>
    <w:rsid w:val="009B1F46"/>
    <w:rsid w:val="009C08A2"/>
    <w:rsid w:val="009C1B3F"/>
    <w:rsid w:val="009C271C"/>
    <w:rsid w:val="009C5FC9"/>
    <w:rsid w:val="009D53DE"/>
    <w:rsid w:val="009F1812"/>
    <w:rsid w:val="00A00910"/>
    <w:rsid w:val="00A039EE"/>
    <w:rsid w:val="00A0520F"/>
    <w:rsid w:val="00A17A48"/>
    <w:rsid w:val="00A2665E"/>
    <w:rsid w:val="00A317AC"/>
    <w:rsid w:val="00A36BA4"/>
    <w:rsid w:val="00A42C80"/>
    <w:rsid w:val="00A5317B"/>
    <w:rsid w:val="00A564AD"/>
    <w:rsid w:val="00A611BC"/>
    <w:rsid w:val="00A6398D"/>
    <w:rsid w:val="00A63AE3"/>
    <w:rsid w:val="00A73A35"/>
    <w:rsid w:val="00A778B4"/>
    <w:rsid w:val="00AB6BA9"/>
    <w:rsid w:val="00AC3F4B"/>
    <w:rsid w:val="00AD244A"/>
    <w:rsid w:val="00AE6C24"/>
    <w:rsid w:val="00AF6A17"/>
    <w:rsid w:val="00AF7E7F"/>
    <w:rsid w:val="00B04A2E"/>
    <w:rsid w:val="00B0746D"/>
    <w:rsid w:val="00B1214A"/>
    <w:rsid w:val="00B14DEC"/>
    <w:rsid w:val="00B30962"/>
    <w:rsid w:val="00B33F4B"/>
    <w:rsid w:val="00B562C6"/>
    <w:rsid w:val="00B56C83"/>
    <w:rsid w:val="00B6095F"/>
    <w:rsid w:val="00B653FD"/>
    <w:rsid w:val="00B677A8"/>
    <w:rsid w:val="00B67D57"/>
    <w:rsid w:val="00B86717"/>
    <w:rsid w:val="00B96395"/>
    <w:rsid w:val="00BA5EA0"/>
    <w:rsid w:val="00BB4BF1"/>
    <w:rsid w:val="00BB5FF7"/>
    <w:rsid w:val="00BC6FAC"/>
    <w:rsid w:val="00BD03A3"/>
    <w:rsid w:val="00BD11FA"/>
    <w:rsid w:val="00BD1F0A"/>
    <w:rsid w:val="00BD3764"/>
    <w:rsid w:val="00BD739A"/>
    <w:rsid w:val="00BE08DB"/>
    <w:rsid w:val="00BE2CD9"/>
    <w:rsid w:val="00BE4EF1"/>
    <w:rsid w:val="00C0471D"/>
    <w:rsid w:val="00C11F5A"/>
    <w:rsid w:val="00C34A5C"/>
    <w:rsid w:val="00C35020"/>
    <w:rsid w:val="00C459CE"/>
    <w:rsid w:val="00C660B6"/>
    <w:rsid w:val="00C70F1A"/>
    <w:rsid w:val="00C7175F"/>
    <w:rsid w:val="00C77725"/>
    <w:rsid w:val="00C936E3"/>
    <w:rsid w:val="00C9767C"/>
    <w:rsid w:val="00CA1A82"/>
    <w:rsid w:val="00CA7317"/>
    <w:rsid w:val="00CC5220"/>
    <w:rsid w:val="00CD069A"/>
    <w:rsid w:val="00CF77ED"/>
    <w:rsid w:val="00D01D02"/>
    <w:rsid w:val="00D102F7"/>
    <w:rsid w:val="00D10706"/>
    <w:rsid w:val="00D1444B"/>
    <w:rsid w:val="00D4104E"/>
    <w:rsid w:val="00D442A2"/>
    <w:rsid w:val="00D5431E"/>
    <w:rsid w:val="00D714FA"/>
    <w:rsid w:val="00D734C8"/>
    <w:rsid w:val="00D92893"/>
    <w:rsid w:val="00D954C8"/>
    <w:rsid w:val="00D95F61"/>
    <w:rsid w:val="00D976B2"/>
    <w:rsid w:val="00DA3B00"/>
    <w:rsid w:val="00DA3B95"/>
    <w:rsid w:val="00DA7C0C"/>
    <w:rsid w:val="00DB377F"/>
    <w:rsid w:val="00DC607C"/>
    <w:rsid w:val="00DD320D"/>
    <w:rsid w:val="00DE654C"/>
    <w:rsid w:val="00DF443F"/>
    <w:rsid w:val="00E00F52"/>
    <w:rsid w:val="00E20E74"/>
    <w:rsid w:val="00E23FB5"/>
    <w:rsid w:val="00E27A37"/>
    <w:rsid w:val="00E310FA"/>
    <w:rsid w:val="00E36F3A"/>
    <w:rsid w:val="00E43AC7"/>
    <w:rsid w:val="00E451AE"/>
    <w:rsid w:val="00E857AB"/>
    <w:rsid w:val="00E85FF7"/>
    <w:rsid w:val="00EA3644"/>
    <w:rsid w:val="00EA70FC"/>
    <w:rsid w:val="00EA722F"/>
    <w:rsid w:val="00ED458E"/>
    <w:rsid w:val="00ED72A5"/>
    <w:rsid w:val="00EE0955"/>
    <w:rsid w:val="00EE4377"/>
    <w:rsid w:val="00EE72D6"/>
    <w:rsid w:val="00EF1A8F"/>
    <w:rsid w:val="00EF3B82"/>
    <w:rsid w:val="00EF7F73"/>
    <w:rsid w:val="00F056E3"/>
    <w:rsid w:val="00F12AF0"/>
    <w:rsid w:val="00F157F5"/>
    <w:rsid w:val="00F31DE6"/>
    <w:rsid w:val="00F406EA"/>
    <w:rsid w:val="00F41217"/>
    <w:rsid w:val="00F42893"/>
    <w:rsid w:val="00F43A1A"/>
    <w:rsid w:val="00F50710"/>
    <w:rsid w:val="00F55311"/>
    <w:rsid w:val="00F57F2A"/>
    <w:rsid w:val="00F63426"/>
    <w:rsid w:val="00F67A99"/>
    <w:rsid w:val="00F67AC5"/>
    <w:rsid w:val="00F73E76"/>
    <w:rsid w:val="00F80335"/>
    <w:rsid w:val="00F80881"/>
    <w:rsid w:val="00F835C0"/>
    <w:rsid w:val="00F8602E"/>
    <w:rsid w:val="00F9160E"/>
    <w:rsid w:val="00FA3D52"/>
    <w:rsid w:val="00FA4179"/>
    <w:rsid w:val="00FB4489"/>
    <w:rsid w:val="00FC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85555"/>
  <w15:docId w15:val="{347DAEBE-B837-4B20-9208-A1590A55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8F5"/>
    <w:pPr>
      <w:spacing w:line="360" w:lineRule="auto"/>
    </w:pPr>
    <w:rPr>
      <w:rFonts w:ascii="Calibri" w:hAnsi="Calibri"/>
      <w:sz w:val="24"/>
      <w:lang w:val="en-US"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FD5CA-1B11-41EF-865D-3DAA6278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katja.leinbach@maxpert.de</cp:lastModifiedBy>
  <cp:revision>22</cp:revision>
  <cp:lastPrinted>2014-11-06T14:03:00Z</cp:lastPrinted>
  <dcterms:created xsi:type="dcterms:W3CDTF">2016-11-08T13:46:00Z</dcterms:created>
  <dcterms:modified xsi:type="dcterms:W3CDTF">2016-11-09T14:36:00Z</dcterms:modified>
</cp:coreProperties>
</file>